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D8EB" w14:textId="77777777" w:rsidR="00472CA8" w:rsidRDefault="00472CA8"/>
    <w:p w14:paraId="76B4950C" w14:textId="77777777" w:rsidR="009C6270" w:rsidRPr="009C6270" w:rsidRDefault="009C6270" w:rsidP="009C6270">
      <w:pPr>
        <w:spacing w:line="0" w:lineRule="atLeast"/>
        <w:rPr>
          <w:rFonts w:ascii="Meiryo UI" w:eastAsia="Meiryo UI" w:hAnsi="Meiryo UI" w:cs="Meiryo UI"/>
        </w:rPr>
      </w:pPr>
      <w:r w:rsidRPr="009C6270">
        <w:rPr>
          <w:rFonts w:ascii="Meiryo UI" w:eastAsia="Meiryo UI" w:hAnsi="Meiryo UI" w:cs="Meiryo UI" w:hint="eastAsia"/>
          <w:sz w:val="24"/>
        </w:rPr>
        <w:t xml:space="preserve">＜別紙 </w:t>
      </w:r>
      <w:r w:rsidR="001808A6">
        <w:rPr>
          <w:rFonts w:ascii="Meiryo UI" w:eastAsia="Meiryo UI" w:hAnsi="Meiryo UI" w:cs="Meiryo UI" w:hint="eastAsia"/>
          <w:sz w:val="24"/>
        </w:rPr>
        <w:t>B</w:t>
      </w:r>
      <w:r w:rsidRPr="009C6270">
        <w:rPr>
          <w:rFonts w:ascii="Meiryo UI" w:eastAsia="Meiryo UI" w:hAnsi="Meiryo UI" w:cs="Meiryo UI" w:hint="eastAsia"/>
          <w:sz w:val="24"/>
        </w:rPr>
        <w:t xml:space="preserve"> ＞</w:t>
      </w:r>
    </w:p>
    <w:p w14:paraId="08C6D9DC" w14:textId="773B58AE" w:rsidR="003013D5" w:rsidRPr="009C6270" w:rsidRDefault="004D7E0A" w:rsidP="009C6270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053BCC">
        <w:rPr>
          <w:rFonts w:ascii="Meiryo UI" w:eastAsia="Meiryo UI" w:hAnsi="Meiryo UI" w:cs="Meiryo UI" w:hint="eastAsia"/>
        </w:rPr>
        <w:t>7</w:t>
      </w:r>
      <w:r>
        <w:rPr>
          <w:rFonts w:ascii="Meiryo UI" w:eastAsia="Meiryo UI" w:hAnsi="Meiryo UI" w:cs="Meiryo UI" w:hint="eastAsia"/>
        </w:rPr>
        <w:t>年度</w:t>
      </w:r>
    </w:p>
    <w:p w14:paraId="4FA080FF" w14:textId="77777777" w:rsidR="003013D5" w:rsidRPr="009C6270" w:rsidRDefault="003013D5" w:rsidP="001808A6">
      <w:pPr>
        <w:spacing w:line="0" w:lineRule="atLeast"/>
        <w:ind w:firstLineChars="100" w:firstLine="280"/>
        <w:jc w:val="center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8"/>
          <w:szCs w:val="28"/>
        </w:rPr>
        <w:t>ブロック事業実績報告書及び事業決算報告書</w:t>
      </w:r>
    </w:p>
    <w:p w14:paraId="5B8199B1" w14:textId="77777777" w:rsidR="003013D5" w:rsidRPr="009C6270" w:rsidRDefault="003013D5" w:rsidP="009C6270">
      <w:pPr>
        <w:spacing w:line="0" w:lineRule="atLeast"/>
        <w:ind w:firstLineChars="400" w:firstLine="960"/>
        <w:rPr>
          <w:rFonts w:ascii="Meiryo UI" w:eastAsia="Meiryo UI" w:hAnsi="Meiryo UI" w:cs="Meiryo UI"/>
          <w:sz w:val="24"/>
        </w:rPr>
      </w:pPr>
    </w:p>
    <w:p w14:paraId="15F1FA17" w14:textId="77777777"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4"/>
        </w:rPr>
        <w:t xml:space="preserve">　　</w:t>
      </w:r>
      <w:r w:rsidR="009C6270">
        <w:rPr>
          <w:rFonts w:ascii="Meiryo UI" w:eastAsia="Meiryo UI" w:hAnsi="Meiryo UI" w:cs="Meiryo UI" w:hint="eastAsia"/>
          <w:sz w:val="24"/>
        </w:rPr>
        <w:t xml:space="preserve">　　　　　　　　　　　</w:t>
      </w:r>
      <w:r w:rsidR="00563497">
        <w:rPr>
          <w:rFonts w:ascii="Meiryo UI" w:eastAsia="Meiryo UI" w:hAnsi="Meiryo UI" w:cs="Meiryo UI" w:hint="eastAsia"/>
          <w:sz w:val="24"/>
        </w:rPr>
        <w:t xml:space="preserve">　　　　　　　　　　　　　　　　　ブロック　　　</w:t>
      </w:r>
      <w:r w:rsidRPr="009C6270">
        <w:rPr>
          <w:rFonts w:ascii="Meiryo UI" w:eastAsia="Meiryo UI" w:hAnsi="Meiryo UI" w:cs="Meiryo UI" w:hint="eastAsia"/>
          <w:sz w:val="24"/>
        </w:rPr>
        <w:t xml:space="preserve">理事名　　　　　　　</w:t>
      </w:r>
      <w:r w:rsidR="009C6270">
        <w:rPr>
          <w:rFonts w:ascii="Meiryo UI" w:eastAsia="Meiryo UI" w:hAnsi="Meiryo UI" w:cs="Meiryo UI" w:hint="eastAsia"/>
          <w:sz w:val="24"/>
        </w:rPr>
        <w:t xml:space="preserve">　　　　　</w:t>
      </w:r>
      <w:r w:rsidRPr="009C6270">
        <w:rPr>
          <w:rFonts w:ascii="Meiryo UI" w:eastAsia="Meiryo UI" w:hAnsi="Meiryo UI" w:cs="Meiryo UI" w:hint="eastAsia"/>
          <w:sz w:val="24"/>
        </w:rPr>
        <w:t xml:space="preserve">　　　　</w:t>
      </w:r>
    </w:p>
    <w:p w14:paraId="7F13EF36" w14:textId="77777777" w:rsidR="003013D5" w:rsidRPr="009C6270" w:rsidRDefault="004B17A8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5D215" wp14:editId="454961F8">
                <wp:simplePos x="0" y="0"/>
                <wp:positionH relativeFrom="column">
                  <wp:posOffset>3688080</wp:posOffset>
                </wp:positionH>
                <wp:positionV relativeFrom="paragraph">
                  <wp:posOffset>0</wp:posOffset>
                </wp:positionV>
                <wp:extent cx="2484120" cy="0"/>
                <wp:effectExtent l="9525" t="10795" r="11430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38C5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0JneuBICVmpnQ230rF7MVtPvDim9aok68Mjw9WIgLQsZyZuUsHEG8Pf9Z80ghhy9jm06&#10;N7YLkNAAdI5qXO5q8LNHFA7zYlZk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"/>
            </w:pict>
          </mc:Fallback>
        </mc:AlternateContent>
      </w:r>
      <w:r w:rsidRPr="009C627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047FA" wp14:editId="5C161657">
                <wp:simplePos x="0" y="0"/>
                <wp:positionH relativeFrom="column">
                  <wp:posOffset>2154555</wp:posOffset>
                </wp:positionH>
                <wp:positionV relativeFrom="paragraph">
                  <wp:posOffset>0</wp:posOffset>
                </wp:positionV>
                <wp:extent cx="1245870" cy="0"/>
                <wp:effectExtent l="9525" t="10795" r="11430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31D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0" to="26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Tn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WF5PZE4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"/>
            </w:pict>
          </mc:Fallback>
        </mc:AlternateContent>
      </w:r>
      <w:r w:rsidR="00EE6D15" w:rsidRPr="009C6270">
        <w:rPr>
          <w:rFonts w:ascii="Meiryo UI" w:eastAsia="Meiryo UI" w:hAnsi="Meiryo UI" w:cs="Meiryo UI" w:hint="eastAsia"/>
          <w:sz w:val="24"/>
        </w:rPr>
        <w:t xml:space="preserve">１　</w:t>
      </w:r>
      <w:r w:rsidR="003013D5" w:rsidRPr="009C6270">
        <w:rPr>
          <w:rFonts w:ascii="Meiryo UI" w:eastAsia="Meiryo UI" w:hAnsi="Meiryo UI" w:cs="Meiryo UI" w:hint="eastAsia"/>
          <w:sz w:val="24"/>
        </w:rPr>
        <w:t>ブロック事業実績報告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20"/>
        <w:gridCol w:w="3600"/>
        <w:gridCol w:w="2183"/>
      </w:tblGrid>
      <w:tr w:rsidR="003013D5" w:rsidRPr="009C6270" w14:paraId="07E9D1A2" w14:textId="77777777" w:rsidTr="002D332B">
        <w:tc>
          <w:tcPr>
            <w:tcW w:w="1440" w:type="dxa"/>
          </w:tcPr>
          <w:p w14:paraId="3ACCE6ED" w14:textId="77777777" w:rsidR="003013D5" w:rsidRPr="009C6270" w:rsidRDefault="002D332B" w:rsidP="002D332B">
            <w:pPr>
              <w:spacing w:line="0" w:lineRule="atLeas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月　日</w:t>
            </w:r>
          </w:p>
        </w:tc>
        <w:tc>
          <w:tcPr>
            <w:tcW w:w="2520" w:type="dxa"/>
          </w:tcPr>
          <w:p w14:paraId="61C3D2C2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活　　動　　名</w:t>
            </w:r>
          </w:p>
        </w:tc>
        <w:tc>
          <w:tcPr>
            <w:tcW w:w="3600" w:type="dxa"/>
          </w:tcPr>
          <w:p w14:paraId="30795350" w14:textId="77777777" w:rsidR="003013D5" w:rsidRPr="009C6270" w:rsidRDefault="003013D5" w:rsidP="009C6270">
            <w:pPr>
              <w:spacing w:line="0" w:lineRule="atLeas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>活　　動　　内　　容</w:t>
            </w:r>
          </w:p>
          <w:p w14:paraId="397E010D" w14:textId="77777777" w:rsidR="003013D5" w:rsidRPr="009C6270" w:rsidRDefault="003013D5" w:rsidP="009C6270">
            <w:pPr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C6270">
              <w:rPr>
                <w:rFonts w:ascii="Meiryo UI" w:eastAsia="Meiryo UI" w:hAnsi="Meiryo UI" w:cs="Meiryo UI" w:hint="eastAsia"/>
                <w:sz w:val="18"/>
                <w:szCs w:val="18"/>
              </w:rPr>
              <w:t>（ブロックとして活動したことのみ）</w:t>
            </w:r>
          </w:p>
        </w:tc>
        <w:tc>
          <w:tcPr>
            <w:tcW w:w="2183" w:type="dxa"/>
          </w:tcPr>
          <w:p w14:paraId="31FB1329" w14:textId="77777777" w:rsidR="002D332B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>参加育成会名</w:t>
            </w:r>
          </w:p>
          <w:p w14:paraId="081AD1A8" w14:textId="77777777" w:rsidR="003013D5" w:rsidRPr="002D332B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D332B">
              <w:rPr>
                <w:rFonts w:ascii="Meiryo UI" w:eastAsia="Meiryo UI" w:hAnsi="Meiryo UI" w:cs="Meiryo UI" w:hint="eastAsia"/>
                <w:sz w:val="16"/>
                <w:szCs w:val="16"/>
              </w:rPr>
              <w:t>（全部の場合は“全”</w:t>
            </w:r>
            <w:r w:rsidR="002D332B" w:rsidRPr="002D332B">
              <w:rPr>
                <w:rFonts w:ascii="Meiryo UI" w:eastAsia="Meiryo UI" w:hAnsi="Meiryo UI" w:cs="Meiryo UI" w:hint="eastAsia"/>
                <w:sz w:val="16"/>
                <w:szCs w:val="16"/>
              </w:rPr>
              <w:t>と記載</w:t>
            </w:r>
            <w:r w:rsidRPr="002D332B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3013D5" w:rsidRPr="009C6270" w14:paraId="59E74DD7" w14:textId="77777777" w:rsidTr="002D332B">
        <w:trPr>
          <w:trHeight w:val="681"/>
        </w:trPr>
        <w:tc>
          <w:tcPr>
            <w:tcW w:w="1440" w:type="dxa"/>
          </w:tcPr>
          <w:p w14:paraId="301BDEC9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383EA1EE" w14:textId="77777777" w:rsidR="009C6270" w:rsidRPr="009C6270" w:rsidRDefault="009C6270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日</w:t>
            </w:r>
          </w:p>
        </w:tc>
        <w:tc>
          <w:tcPr>
            <w:tcW w:w="2520" w:type="dxa"/>
          </w:tcPr>
          <w:p w14:paraId="55D70A4A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35B2A920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00" w:type="dxa"/>
          </w:tcPr>
          <w:p w14:paraId="220F0E36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83" w:type="dxa"/>
          </w:tcPr>
          <w:p w14:paraId="36A10270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14:paraId="09F8088E" w14:textId="77777777" w:rsidTr="002D332B">
        <w:tc>
          <w:tcPr>
            <w:tcW w:w="1440" w:type="dxa"/>
          </w:tcPr>
          <w:p w14:paraId="19A21211" w14:textId="77777777" w:rsidR="003013D5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799BCB4C" w14:textId="77777777" w:rsidR="009C6270" w:rsidRPr="009C6270" w:rsidRDefault="009C6270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日</w:t>
            </w:r>
          </w:p>
        </w:tc>
        <w:tc>
          <w:tcPr>
            <w:tcW w:w="2520" w:type="dxa"/>
          </w:tcPr>
          <w:p w14:paraId="68D31A7E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05AC4598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00" w:type="dxa"/>
          </w:tcPr>
          <w:p w14:paraId="3CF68853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83" w:type="dxa"/>
          </w:tcPr>
          <w:p w14:paraId="58D8A328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14:paraId="73419965" w14:textId="77777777" w:rsidTr="002D332B">
        <w:tc>
          <w:tcPr>
            <w:tcW w:w="1440" w:type="dxa"/>
          </w:tcPr>
          <w:p w14:paraId="0B6CECF5" w14:textId="77777777" w:rsidR="003013D5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6CCB1D69" w14:textId="77777777" w:rsidR="009C6270" w:rsidRPr="009C6270" w:rsidRDefault="009C6270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日</w:t>
            </w:r>
          </w:p>
        </w:tc>
        <w:tc>
          <w:tcPr>
            <w:tcW w:w="2520" w:type="dxa"/>
          </w:tcPr>
          <w:p w14:paraId="47343E01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3A3B85C1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00" w:type="dxa"/>
          </w:tcPr>
          <w:p w14:paraId="18870B57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83" w:type="dxa"/>
          </w:tcPr>
          <w:p w14:paraId="0FCAD45C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6A6BEF0" w14:textId="77777777" w:rsidR="009C6270" w:rsidRDefault="009C6270" w:rsidP="009C6270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35F7D1C8" w14:textId="77777777"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4"/>
        </w:rPr>
        <w:t>２　事業決算報告</w:t>
      </w:r>
    </w:p>
    <w:p w14:paraId="7F37C244" w14:textId="77777777" w:rsidR="003013D5" w:rsidRPr="009C6270" w:rsidRDefault="004B17A8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3DD3F" wp14:editId="502BAB54">
                <wp:simplePos x="0" y="0"/>
                <wp:positionH relativeFrom="column">
                  <wp:posOffset>428625</wp:posOffset>
                </wp:positionH>
                <wp:positionV relativeFrom="paragraph">
                  <wp:posOffset>222250</wp:posOffset>
                </wp:positionV>
                <wp:extent cx="1600200" cy="0"/>
                <wp:effectExtent l="7620" t="5715" r="1143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F518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7.5pt" to="159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"/>
            </w:pict>
          </mc:Fallback>
        </mc:AlternateContent>
      </w:r>
      <w:r w:rsidR="003013D5" w:rsidRPr="009C6270">
        <w:rPr>
          <w:rFonts w:ascii="Meiryo UI" w:eastAsia="Meiryo UI" w:hAnsi="Meiryo UI" w:cs="Meiryo UI" w:hint="eastAsia"/>
          <w:sz w:val="24"/>
        </w:rPr>
        <w:t xml:space="preserve">　(1)　収　入　　　　　　　　　　円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2"/>
        <w:gridCol w:w="4343"/>
      </w:tblGrid>
      <w:tr w:rsidR="003013D5" w:rsidRPr="009C6270" w14:paraId="65C948EC" w14:textId="77777777" w:rsidTr="00F500B3">
        <w:tc>
          <w:tcPr>
            <w:tcW w:w="3018" w:type="dxa"/>
          </w:tcPr>
          <w:p w14:paraId="19249807" w14:textId="77777777" w:rsidR="003013D5" w:rsidRPr="009C6270" w:rsidRDefault="003013D5" w:rsidP="00F500B3">
            <w:pPr>
              <w:spacing w:line="0" w:lineRule="atLeas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>項　　　目</w:t>
            </w:r>
          </w:p>
        </w:tc>
        <w:tc>
          <w:tcPr>
            <w:tcW w:w="2382" w:type="dxa"/>
          </w:tcPr>
          <w:p w14:paraId="2BE8F89F" w14:textId="77777777"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　金　　額</w:t>
            </w:r>
          </w:p>
        </w:tc>
        <w:tc>
          <w:tcPr>
            <w:tcW w:w="4343" w:type="dxa"/>
          </w:tcPr>
          <w:p w14:paraId="2396A875" w14:textId="77777777"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　　算　出　の　基　礎</w:t>
            </w:r>
          </w:p>
        </w:tc>
      </w:tr>
      <w:tr w:rsidR="003013D5" w:rsidRPr="009C6270" w14:paraId="37C3763B" w14:textId="77777777" w:rsidTr="002D332B">
        <w:tc>
          <w:tcPr>
            <w:tcW w:w="3018" w:type="dxa"/>
          </w:tcPr>
          <w:p w14:paraId="75FF7D51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</w:rPr>
              <w:t xml:space="preserve">　市からの補助金</w:t>
            </w:r>
          </w:p>
          <w:p w14:paraId="657788BB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14:paraId="35C554F6" w14:textId="77777777" w:rsidR="003013D5" w:rsidRDefault="003013D5" w:rsidP="009C6270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6E5931D6" w14:textId="77777777" w:rsidR="009C6270" w:rsidRPr="009C6270" w:rsidRDefault="009C6270" w:rsidP="009C6270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6ED9E217" w14:textId="77777777" w:rsidR="003013D5" w:rsidRPr="009C6270" w:rsidRDefault="003013D5" w:rsidP="00A83359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9C6270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A83359">
              <w:rPr>
                <w:rFonts w:ascii="Meiryo UI" w:eastAsia="Meiryo UI" w:hAnsi="Meiryo UI" w:cs="Meiryo UI" w:hint="eastAsia"/>
                <w:szCs w:val="21"/>
                <w:u w:val="single"/>
              </w:rPr>
              <w:t>（</w:t>
            </w:r>
            <w:r w:rsidRPr="009C6270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A83359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）</w:t>
            </w:r>
            <w:r w:rsidRPr="009C6270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育成会　×　</w:t>
            </w:r>
            <w:r w:rsidRPr="009C6270">
              <w:rPr>
                <w:rFonts w:ascii="Meiryo UI" w:eastAsia="Meiryo UI" w:hAnsi="Meiryo UI" w:cs="Meiryo UI" w:hint="eastAsia"/>
                <w:szCs w:val="21"/>
              </w:rPr>
              <w:t>１</w:t>
            </w:r>
            <w:r w:rsidR="002D332B">
              <w:rPr>
                <w:rFonts w:ascii="Meiryo UI" w:eastAsia="Meiryo UI" w:hAnsi="Meiryo UI" w:cs="Meiryo UI" w:hint="eastAsia"/>
                <w:szCs w:val="21"/>
              </w:rPr>
              <w:t>，</w:t>
            </w:r>
            <w:r w:rsidRPr="009C6270">
              <w:rPr>
                <w:rFonts w:ascii="Meiryo UI" w:eastAsia="Meiryo UI" w:hAnsi="Meiryo UI" w:cs="Meiryo UI" w:hint="eastAsia"/>
                <w:szCs w:val="21"/>
              </w:rPr>
              <w:t>5００円</w:t>
            </w:r>
          </w:p>
        </w:tc>
      </w:tr>
      <w:tr w:rsidR="003013D5" w:rsidRPr="009C6270" w14:paraId="7CA98716" w14:textId="77777777" w:rsidTr="002D332B">
        <w:tc>
          <w:tcPr>
            <w:tcW w:w="3018" w:type="dxa"/>
          </w:tcPr>
          <w:p w14:paraId="609B823C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48E0189B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14:paraId="581CBFDC" w14:textId="77777777" w:rsidR="003013D5" w:rsidRDefault="003013D5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61F934AF" w14:textId="77777777" w:rsidR="009C6270" w:rsidRPr="009C6270" w:rsidRDefault="009C6270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30670EA4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14:paraId="33586CA2" w14:textId="77777777" w:rsidTr="002D332B">
        <w:tc>
          <w:tcPr>
            <w:tcW w:w="3018" w:type="dxa"/>
          </w:tcPr>
          <w:p w14:paraId="0EB04B36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1C41FF9B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14:paraId="2AF79E7F" w14:textId="77777777" w:rsidR="003013D5" w:rsidRDefault="003013D5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78884906" w14:textId="77777777" w:rsidR="00A83359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1F6651AF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013D5" w:rsidRPr="009C6270" w14:paraId="597989D2" w14:textId="77777777" w:rsidTr="002D332B">
        <w:tc>
          <w:tcPr>
            <w:tcW w:w="3018" w:type="dxa"/>
          </w:tcPr>
          <w:p w14:paraId="624C5652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  <w:p w14:paraId="25986EF8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2" w:type="dxa"/>
          </w:tcPr>
          <w:p w14:paraId="63E5D823" w14:textId="77777777" w:rsidR="003013D5" w:rsidRDefault="003013D5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03A1B1D3" w14:textId="77777777" w:rsidR="00A83359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6D2FAFD6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6A9187B" w14:textId="77777777"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401CDC55" w14:textId="77777777" w:rsidR="00F500B3" w:rsidRPr="009C6270" w:rsidRDefault="003013D5" w:rsidP="009C6270">
      <w:pPr>
        <w:spacing w:line="0" w:lineRule="atLeast"/>
        <w:rPr>
          <w:rFonts w:ascii="Meiryo UI" w:eastAsia="Meiryo UI" w:hAnsi="Meiryo UI" w:cs="Meiryo UI"/>
          <w:sz w:val="24"/>
        </w:rPr>
      </w:pPr>
      <w:r w:rsidRPr="009C6270">
        <w:rPr>
          <w:rFonts w:ascii="Meiryo UI" w:eastAsia="Meiryo UI" w:hAnsi="Meiryo UI" w:cs="Meiryo UI" w:hint="eastAsia"/>
          <w:sz w:val="24"/>
        </w:rPr>
        <w:t xml:space="preserve">　(2)　</w:t>
      </w:r>
      <w:r w:rsidRPr="00F500B3">
        <w:rPr>
          <w:rFonts w:ascii="Meiryo UI" w:eastAsia="Meiryo UI" w:hAnsi="Meiryo UI" w:cs="Meiryo UI" w:hint="eastAsia"/>
          <w:sz w:val="24"/>
          <w:u w:val="single"/>
        </w:rPr>
        <w:t>支　出　　　　　　　　　　円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2"/>
        <w:gridCol w:w="4343"/>
      </w:tblGrid>
      <w:tr w:rsidR="003013D5" w:rsidRPr="009C6270" w14:paraId="05814EE0" w14:textId="77777777" w:rsidTr="00F500B3">
        <w:tc>
          <w:tcPr>
            <w:tcW w:w="3018" w:type="dxa"/>
          </w:tcPr>
          <w:p w14:paraId="2E3D84D1" w14:textId="77777777" w:rsidR="003013D5" w:rsidRPr="009C6270" w:rsidRDefault="003013D5" w:rsidP="00F500B3">
            <w:pPr>
              <w:spacing w:line="0" w:lineRule="atLeast"/>
              <w:ind w:firstLineChars="200" w:firstLine="480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>項　　　目</w:t>
            </w:r>
          </w:p>
        </w:tc>
        <w:tc>
          <w:tcPr>
            <w:tcW w:w="2382" w:type="dxa"/>
          </w:tcPr>
          <w:p w14:paraId="091D1AE6" w14:textId="77777777"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 xml:space="preserve">　　金　　額</w:t>
            </w:r>
          </w:p>
        </w:tc>
        <w:tc>
          <w:tcPr>
            <w:tcW w:w="4343" w:type="dxa"/>
          </w:tcPr>
          <w:p w14:paraId="3C9D9C48" w14:textId="77777777" w:rsidR="003013D5" w:rsidRPr="009C6270" w:rsidRDefault="003013D5" w:rsidP="00F500B3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 xml:space="preserve">　　　内　　　　　　容</w:t>
            </w:r>
          </w:p>
        </w:tc>
      </w:tr>
      <w:tr w:rsidR="003013D5" w:rsidRPr="009C6270" w14:paraId="53B6C5D5" w14:textId="77777777" w:rsidTr="002D332B">
        <w:tc>
          <w:tcPr>
            <w:tcW w:w="3018" w:type="dxa"/>
          </w:tcPr>
          <w:p w14:paraId="4CBB9D3F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548C6ABA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14:paraId="29E7508A" w14:textId="77777777"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2A099859" w14:textId="77777777"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4D265C7B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14:paraId="6CAEED02" w14:textId="77777777" w:rsidTr="002D332B">
        <w:tc>
          <w:tcPr>
            <w:tcW w:w="3018" w:type="dxa"/>
          </w:tcPr>
          <w:p w14:paraId="25D04C7B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4312C4D4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14:paraId="4215D10E" w14:textId="77777777"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5A01F055" w14:textId="77777777"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176DDC73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14:paraId="08A6FD92" w14:textId="77777777" w:rsidTr="002D332B">
        <w:tc>
          <w:tcPr>
            <w:tcW w:w="3018" w:type="dxa"/>
          </w:tcPr>
          <w:p w14:paraId="0DC75FA3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34ACB812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14:paraId="611E6BCB" w14:textId="77777777"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671A421B" w14:textId="77777777"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7566ED35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14:paraId="6C26AFE6" w14:textId="77777777" w:rsidTr="002D332B">
        <w:tc>
          <w:tcPr>
            <w:tcW w:w="3018" w:type="dxa"/>
          </w:tcPr>
          <w:p w14:paraId="095A9280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72B2DE69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14:paraId="530B5EE6" w14:textId="77777777"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76448806" w14:textId="77777777"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3E2352A7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013D5" w:rsidRPr="009C6270" w14:paraId="7EC508CC" w14:textId="77777777" w:rsidTr="002D332B">
        <w:tc>
          <w:tcPr>
            <w:tcW w:w="3018" w:type="dxa"/>
            <w:vAlign w:val="center"/>
          </w:tcPr>
          <w:p w14:paraId="23370597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C6270">
              <w:rPr>
                <w:rFonts w:ascii="Meiryo UI" w:eastAsia="Meiryo UI" w:hAnsi="Meiryo UI" w:cs="Meiryo UI" w:hint="eastAsia"/>
                <w:sz w:val="24"/>
              </w:rPr>
              <w:t xml:space="preserve">　合　　　計</w:t>
            </w:r>
          </w:p>
          <w:p w14:paraId="10DE2F3A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382" w:type="dxa"/>
          </w:tcPr>
          <w:p w14:paraId="36C66E7B" w14:textId="77777777" w:rsidR="00A83359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7589372D" w14:textId="77777777" w:rsidR="003013D5" w:rsidRPr="009C6270" w:rsidRDefault="00A83359" w:rsidP="00A833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  <w:tc>
          <w:tcPr>
            <w:tcW w:w="4343" w:type="dxa"/>
          </w:tcPr>
          <w:p w14:paraId="2C16B907" w14:textId="77777777" w:rsidR="003013D5" w:rsidRPr="009C6270" w:rsidRDefault="003013D5" w:rsidP="009C6270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67EF7058" w14:textId="77777777" w:rsidR="003013D5" w:rsidRPr="009C6270" w:rsidRDefault="003013D5" w:rsidP="009C6270">
      <w:pPr>
        <w:spacing w:line="0" w:lineRule="atLeast"/>
        <w:rPr>
          <w:rFonts w:ascii="Meiryo UI" w:eastAsia="Meiryo UI" w:hAnsi="Meiryo UI" w:cs="Meiryo UI"/>
        </w:rPr>
      </w:pPr>
    </w:p>
    <w:sectPr w:rsidR="003013D5" w:rsidRPr="009C6270" w:rsidSect="0022439E">
      <w:pgSz w:w="11906" w:h="16838"/>
      <w:pgMar w:top="741" w:right="1106" w:bottom="540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83AC" w14:textId="77777777" w:rsidR="00BA350C" w:rsidRDefault="00BA350C">
      <w:r>
        <w:separator/>
      </w:r>
    </w:p>
  </w:endnote>
  <w:endnote w:type="continuationSeparator" w:id="0">
    <w:p w14:paraId="54F63289" w14:textId="77777777" w:rsidR="00BA350C" w:rsidRDefault="00BA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8F81" w14:textId="77777777" w:rsidR="00BA350C" w:rsidRDefault="00BA350C">
      <w:r>
        <w:separator/>
      </w:r>
    </w:p>
  </w:footnote>
  <w:footnote w:type="continuationSeparator" w:id="0">
    <w:p w14:paraId="7BA51E1A" w14:textId="77777777" w:rsidR="00BA350C" w:rsidRDefault="00BA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9E"/>
    <w:rsid w:val="00053BCC"/>
    <w:rsid w:val="001070C8"/>
    <w:rsid w:val="001808A6"/>
    <w:rsid w:val="001C197B"/>
    <w:rsid w:val="0022439E"/>
    <w:rsid w:val="002A28BD"/>
    <w:rsid w:val="002D332B"/>
    <w:rsid w:val="002E1029"/>
    <w:rsid w:val="003013D5"/>
    <w:rsid w:val="003D25F7"/>
    <w:rsid w:val="00423225"/>
    <w:rsid w:val="00472CA8"/>
    <w:rsid w:val="004A1BB8"/>
    <w:rsid w:val="004A4BE2"/>
    <w:rsid w:val="004B17A8"/>
    <w:rsid w:val="004C6CD9"/>
    <w:rsid w:val="004D3398"/>
    <w:rsid w:val="004D7E0A"/>
    <w:rsid w:val="00527CAA"/>
    <w:rsid w:val="005373B1"/>
    <w:rsid w:val="00563497"/>
    <w:rsid w:val="005872C9"/>
    <w:rsid w:val="005B4F05"/>
    <w:rsid w:val="00625D9B"/>
    <w:rsid w:val="006339CA"/>
    <w:rsid w:val="00682295"/>
    <w:rsid w:val="006915AF"/>
    <w:rsid w:val="00692EFA"/>
    <w:rsid w:val="006B258B"/>
    <w:rsid w:val="00722363"/>
    <w:rsid w:val="00725B01"/>
    <w:rsid w:val="007E18C8"/>
    <w:rsid w:val="00812636"/>
    <w:rsid w:val="00837228"/>
    <w:rsid w:val="00871930"/>
    <w:rsid w:val="00917359"/>
    <w:rsid w:val="009705FB"/>
    <w:rsid w:val="009C6270"/>
    <w:rsid w:val="00A439A4"/>
    <w:rsid w:val="00A83359"/>
    <w:rsid w:val="00B52E40"/>
    <w:rsid w:val="00BA350C"/>
    <w:rsid w:val="00C1613F"/>
    <w:rsid w:val="00D87485"/>
    <w:rsid w:val="00D87676"/>
    <w:rsid w:val="00E0482D"/>
    <w:rsid w:val="00E563C7"/>
    <w:rsid w:val="00EC4D57"/>
    <w:rsid w:val="00EC5AA0"/>
    <w:rsid w:val="00EE6D15"/>
    <w:rsid w:val="00F15439"/>
    <w:rsid w:val="00F500B3"/>
    <w:rsid w:val="00F54080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9C973F"/>
  <w15:chartTrackingRefBased/>
  <w15:docId w15:val="{64530201-5D00-4294-9407-29F5388B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AE59-A363-480F-BCAC-2736EAC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地区ブロック事業実績及び決算書　　　　　　　　　　　　〈 別紙 ５ 〉</vt:lpstr>
      <vt:lpstr>平成１９年度　地区ブロック事業実績及び決算書　　　　　　　　　　　　〈 別紙 ５ 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地区ブロック事業実績及び決算書　　　　　　　　　　　　〈 別紙 ５ 〉</dc:title>
  <dc:subject/>
  <dc:creator>Owner</dc:creator>
  <cp:keywords/>
  <dc:description/>
  <cp:lastModifiedBy>巴山 大梧</cp:lastModifiedBy>
  <cp:revision>5</cp:revision>
  <cp:lastPrinted>2022-01-26T02:06:00Z</cp:lastPrinted>
  <dcterms:created xsi:type="dcterms:W3CDTF">2023-01-19T06:08:00Z</dcterms:created>
  <dcterms:modified xsi:type="dcterms:W3CDTF">2026-01-15T08:08:00Z</dcterms:modified>
</cp:coreProperties>
</file>